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E60D74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 </w:t>
      </w:r>
      <w:r w:rsidR="00E60D74">
        <w:t xml:space="preserve">SP10. </w:t>
      </w:r>
      <w:r w:rsidR="00027E3C">
        <w:t>2</w:t>
      </w:r>
      <w:r w:rsidR="00E60D74">
        <w:t>/ZP/12.2021</w:t>
      </w:r>
    </w:p>
    <w:p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:rsidR="00C539BB" w:rsidRPr="001737C5" w:rsidRDefault="007304C7" w:rsidP="001737C5">
      <w:pPr>
        <w:spacing w:after="0"/>
        <w:jc w:val="both"/>
        <w:rPr>
          <w:rFonts w:cs="Calibri"/>
          <w:bCs/>
          <w:i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Miastem Rybnik –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</w:t>
      </w:r>
      <w:r w:rsidR="001737C5">
        <w:rPr>
          <w:rFonts w:eastAsia="Times New Roman" w:cs="Calibri"/>
          <w:b/>
          <w:i/>
          <w:sz w:val="24"/>
          <w:szCs w:val="24"/>
        </w:rPr>
        <w:t>Rybniku</w:t>
      </w:r>
    </w:p>
    <w:p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D8682C">
        <w:rPr>
          <w:rFonts w:cs="Calibri"/>
          <w:bCs/>
          <w:sz w:val="24"/>
          <w:szCs w:val="24"/>
        </w:rPr>
        <w:t>Beat</w:t>
      </w:r>
      <w:r w:rsidR="004131B9">
        <w:rPr>
          <w:rFonts w:cs="Calibri"/>
          <w:bCs/>
          <w:sz w:val="24"/>
          <w:szCs w:val="24"/>
        </w:rPr>
        <w:t xml:space="preserve">ę </w:t>
      </w:r>
      <w:r w:rsidR="00D8682C">
        <w:rPr>
          <w:rFonts w:cs="Calibri"/>
          <w:bCs/>
          <w:sz w:val="24"/>
          <w:szCs w:val="24"/>
        </w:rPr>
        <w:t xml:space="preserve"> </w:t>
      </w:r>
      <w:r w:rsidR="001737C5">
        <w:rPr>
          <w:rFonts w:cs="Calibri"/>
          <w:bCs/>
          <w:sz w:val="24"/>
          <w:szCs w:val="24"/>
        </w:rPr>
        <w:t>Muszal</w:t>
      </w:r>
      <w:r w:rsidR="004131B9">
        <w:rPr>
          <w:rFonts w:cs="Calibri"/>
          <w:bCs/>
          <w:sz w:val="24"/>
          <w:szCs w:val="24"/>
        </w:rPr>
        <w:t>ę</w:t>
      </w:r>
      <w:r w:rsidR="00D8682C">
        <w:rPr>
          <w:rFonts w:cs="Calibri"/>
          <w:bCs/>
          <w:sz w:val="24"/>
          <w:szCs w:val="24"/>
        </w:rPr>
        <w:t xml:space="preserve"> , </w:t>
      </w:r>
      <w:r w:rsidR="009965E0" w:rsidRPr="00C06A06">
        <w:rPr>
          <w:rFonts w:cs="Calibri"/>
          <w:bCs/>
          <w:sz w:val="24"/>
          <w:szCs w:val="24"/>
        </w:rPr>
        <w:t xml:space="preserve">a </w:t>
      </w:r>
    </w:p>
    <w:p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="00D8682C">
        <w:rPr>
          <w:rFonts w:cs="Calibri"/>
          <w:bCs/>
          <w:sz w:val="24"/>
          <w:szCs w:val="24"/>
          <w:lang w:eastAsia="ar-SA"/>
        </w:rPr>
        <w:t>…………………………………. .</w:t>
      </w:r>
    </w:p>
    <w:p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:rsidR="00972459" w:rsidRPr="00C06A06" w:rsidRDefault="00972459" w:rsidP="00E338DC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</w:t>
      </w:r>
      <w:r w:rsidR="00E338DC">
        <w:rPr>
          <w:rFonts w:cs="Calibri"/>
          <w:bCs/>
          <w:sz w:val="24"/>
          <w:szCs w:val="24"/>
        </w:rPr>
        <w:t>a w wyniku rozstrzygnięcia postę</w:t>
      </w:r>
      <w:r w:rsidRPr="00C06A06">
        <w:rPr>
          <w:rFonts w:cs="Calibri"/>
          <w:bCs/>
          <w:sz w:val="24"/>
          <w:szCs w:val="24"/>
        </w:rPr>
        <w:t>powania o udzielenie zamówienia publicznego prowadzonego w trybie postępowania o wartości niższej niż 130 000,00 złotych.</w:t>
      </w:r>
    </w:p>
    <w:p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:rsidR="00DB602D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. </w:t>
      </w:r>
      <w:r w:rsidR="00714BC7" w:rsidRPr="00C06A06">
        <w:rPr>
          <w:rFonts w:cs="Calibri"/>
          <w:bCs/>
          <w:sz w:val="24"/>
          <w:szCs w:val="24"/>
        </w:rPr>
        <w:t xml:space="preserve">Przedmiotem umowy jest </w:t>
      </w:r>
      <w:r w:rsidR="00714BC7" w:rsidRPr="008B0505">
        <w:rPr>
          <w:rFonts w:cs="Calibri"/>
          <w:bCs/>
          <w:color w:val="00B0F0"/>
          <w:sz w:val="24"/>
          <w:szCs w:val="24"/>
        </w:rPr>
        <w:t xml:space="preserve">zakup i </w:t>
      </w:r>
      <w:r w:rsidR="0036133E" w:rsidRPr="008B0505">
        <w:rPr>
          <w:rFonts w:cs="Calibri"/>
          <w:bCs/>
          <w:color w:val="00B0F0"/>
          <w:sz w:val="24"/>
          <w:szCs w:val="24"/>
        </w:rPr>
        <w:t xml:space="preserve">sukcesywna </w:t>
      </w:r>
      <w:r w:rsidR="00CD3407" w:rsidRPr="008B0505">
        <w:rPr>
          <w:rFonts w:cs="Calibri"/>
          <w:bCs/>
          <w:color w:val="00B0F0"/>
          <w:sz w:val="24"/>
          <w:szCs w:val="24"/>
        </w:rPr>
        <w:t xml:space="preserve">dostawa </w:t>
      </w:r>
      <w:r w:rsidR="002429C0">
        <w:rPr>
          <w:rFonts w:cs="Calibri"/>
          <w:bCs/>
          <w:color w:val="00B0F0"/>
          <w:sz w:val="24"/>
          <w:szCs w:val="24"/>
        </w:rPr>
        <w:t>ryb świeżych i</w:t>
      </w:r>
      <w:r w:rsidR="00E338DC">
        <w:rPr>
          <w:rFonts w:cs="Calibri"/>
          <w:bCs/>
          <w:color w:val="00B0F0"/>
          <w:sz w:val="24"/>
          <w:szCs w:val="24"/>
        </w:rPr>
        <w:t xml:space="preserve"> mrożonych na</w:t>
      </w:r>
      <w:r w:rsidR="00F92986" w:rsidRPr="008B0505">
        <w:rPr>
          <w:rFonts w:cs="Calibri"/>
          <w:bCs/>
          <w:color w:val="00B0F0"/>
          <w:sz w:val="24"/>
          <w:szCs w:val="24"/>
        </w:rPr>
        <w:t xml:space="preserve"> potrzeby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</w:t>
      </w:r>
      <w:r w:rsidR="000556E9" w:rsidRPr="00D8682C">
        <w:rPr>
          <w:rFonts w:cs="Calibri"/>
          <w:bCs/>
          <w:sz w:val="24"/>
          <w:szCs w:val="24"/>
        </w:rPr>
        <w:t>zgodnie</w:t>
      </w:r>
      <w:r w:rsidR="00DB602D" w:rsidRPr="00D8682C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:rsidR="009B6F2C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.</w:t>
      </w:r>
      <w:r w:rsidR="009B6F2C" w:rsidRPr="00D8682C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D8682C">
        <w:rPr>
          <w:rFonts w:cs="Calibri"/>
          <w:bCs/>
          <w:sz w:val="24"/>
          <w:szCs w:val="24"/>
        </w:rPr>
        <w:t xml:space="preserve"> spełniał wymagania określone w </w:t>
      </w:r>
      <w:r w:rsidR="009B6F2C" w:rsidRPr="00D8682C">
        <w:rPr>
          <w:rFonts w:cs="Calibri"/>
          <w:bCs/>
          <w:sz w:val="24"/>
          <w:szCs w:val="24"/>
        </w:rPr>
        <w:t>przepisach dotyczących żywności i żywienia.</w:t>
      </w:r>
    </w:p>
    <w:p w:rsidR="0036133E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  <w:lang w:eastAsia="ar-SA"/>
        </w:rPr>
        <w:t>3.</w:t>
      </w:r>
      <w:r w:rsidR="0036133E" w:rsidRPr="00D8682C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D8682C">
        <w:rPr>
          <w:rFonts w:cs="Calibri"/>
          <w:bCs/>
          <w:sz w:val="24"/>
          <w:szCs w:val="24"/>
          <w:lang w:eastAsia="ar-SA"/>
        </w:rPr>
        <w:br/>
      </w:r>
      <w:r w:rsidR="0036133E" w:rsidRPr="00D8682C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C06A06">
        <w:rPr>
          <w:rFonts w:cs="Calibri"/>
          <w:bCs/>
          <w:sz w:val="24"/>
          <w:szCs w:val="24"/>
          <w:lang w:eastAsia="ar-SA"/>
        </w:rPr>
        <w:t>od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01.01.2022 r. do 3</w:t>
      </w:r>
      <w:r w:rsidR="00D8682C">
        <w:rPr>
          <w:rFonts w:cs="Calibri"/>
          <w:bCs/>
          <w:sz w:val="24"/>
          <w:szCs w:val="24"/>
          <w:lang w:eastAsia="ar-SA"/>
        </w:rPr>
        <w:t>1</w:t>
      </w:r>
      <w:r w:rsidR="00C42F18" w:rsidRPr="00C06A06">
        <w:rPr>
          <w:rFonts w:cs="Calibri"/>
          <w:bCs/>
          <w:sz w:val="24"/>
          <w:szCs w:val="24"/>
          <w:lang w:eastAsia="ar-SA"/>
        </w:rPr>
        <w:t>.</w:t>
      </w:r>
      <w:r w:rsidR="00D8682C">
        <w:rPr>
          <w:rFonts w:cs="Calibri"/>
          <w:bCs/>
          <w:sz w:val="24"/>
          <w:szCs w:val="24"/>
          <w:lang w:eastAsia="ar-SA"/>
        </w:rPr>
        <w:t>12</w:t>
      </w:r>
      <w:r w:rsidR="00C42F18" w:rsidRPr="00C06A06">
        <w:rPr>
          <w:rFonts w:cs="Calibri"/>
          <w:bCs/>
          <w:sz w:val="24"/>
          <w:szCs w:val="24"/>
          <w:lang w:eastAsia="ar-SA"/>
        </w:rPr>
        <w:t>.2022r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D8682C">
        <w:rPr>
          <w:rFonts w:cs="Calibri"/>
          <w:bCs/>
          <w:sz w:val="24"/>
          <w:szCs w:val="24"/>
        </w:rPr>
        <w:t>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D8682C">
        <w:rPr>
          <w:rFonts w:cs="Calibri"/>
          <w:bCs/>
          <w:sz w:val="24"/>
          <w:szCs w:val="24"/>
        </w:rPr>
        <w:t>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00998">
        <w:rPr>
          <w:rFonts w:eastAsia="Times New Roman" w:cs="Calibri"/>
          <w:bCs/>
          <w:sz w:val="24"/>
          <w:szCs w:val="24"/>
          <w:lang w:eastAsia="ar-SA"/>
        </w:rPr>
        <w:t>14</w:t>
      </w:r>
      <w:r w:rsidR="000C000E"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539BB" w:rsidRPr="00700998">
        <w:rPr>
          <w:rFonts w:eastAsia="Times New Roman" w:cs="Calibri"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69219E" w:rsidRPr="00665B80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Nabywca: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737C5" w:rsidRDefault="0069219E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sz w:val="24"/>
          <w:szCs w:val="24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Odbiorca:</w:t>
      </w:r>
    </w:p>
    <w:p w:rsidR="00B4728E" w:rsidRPr="001737C5" w:rsidRDefault="001737C5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BA57D6">
        <w:rPr>
          <w:rFonts w:eastAsia="Times New Roman" w:cs="Calibri"/>
          <w:b/>
          <w:sz w:val="24"/>
          <w:szCs w:val="24"/>
        </w:rPr>
        <w:t xml:space="preserve"> Szkoła Podstawowa z Oddziałami Mistrzostwa Sportowego</w:t>
      </w:r>
      <w:r>
        <w:rPr>
          <w:rFonts w:eastAsia="Times New Roman" w:cs="Calibri"/>
          <w:b/>
          <w:sz w:val="24"/>
          <w:szCs w:val="24"/>
        </w:rPr>
        <w:t xml:space="preserve"> nr.10</w:t>
      </w:r>
      <w:r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Rybnik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lub e-mailem. Zamówienia będą określać ilości zamawianych towarów oraz termin dostawy.</w:t>
      </w:r>
    </w:p>
    <w:p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660FE">
        <w:rPr>
          <w:rFonts w:eastAsia="Times New Roman" w:cs="Calibri"/>
          <w:bCs/>
          <w:sz w:val="24"/>
          <w:szCs w:val="24"/>
          <w:highlight w:val="yellow"/>
          <w:lang w:eastAsia="ar-SA"/>
        </w:rPr>
        <w:t>7.00 do 9</w:t>
      </w:r>
      <w:r w:rsidR="000D5903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.0</w:t>
      </w:r>
      <w:r w:rsidR="00AD3437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0</w:t>
      </w:r>
      <w:r w:rsidR="00103599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 pani </w:t>
      </w:r>
      <w:r w:rsidR="00E338DC">
        <w:rPr>
          <w:rFonts w:eastAsia="Times New Roman" w:cs="Calibri"/>
          <w:bCs/>
          <w:sz w:val="24"/>
          <w:szCs w:val="24"/>
          <w:lang w:eastAsia="ar-SA"/>
        </w:rPr>
        <w:t>Szeliga Anna lub Klaudia Steinbach-Szczepańska</w:t>
      </w:r>
    </w:p>
    <w:p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:rsidR="008B44FB" w:rsidRPr="00C06A06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C06A06">
        <w:rPr>
          <w:rFonts w:cs="Calibri"/>
          <w:bCs/>
          <w:sz w:val="24"/>
          <w:szCs w:val="24"/>
        </w:rPr>
        <w:t xml:space="preserve">§ </w:t>
      </w:r>
      <w:r w:rsidR="000D3CDA" w:rsidRPr="00C06A06">
        <w:rPr>
          <w:rFonts w:cs="Calibri"/>
          <w:bCs/>
          <w:sz w:val="24"/>
          <w:szCs w:val="24"/>
        </w:rPr>
        <w:t>8</w:t>
      </w:r>
      <w:r w:rsidR="00C06A06">
        <w:rPr>
          <w:rFonts w:cs="Calibri"/>
          <w:bCs/>
          <w:sz w:val="24"/>
          <w:szCs w:val="24"/>
        </w:rPr>
        <w:t xml:space="preserve"> ust.2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)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:rsidR="00103599" w:rsidRPr="00C06A06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:rsidR="00103599" w:rsidRPr="00C06A06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D8682C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:rsidR="00103599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 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7D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3202F" w15:done="0"/>
  <w15:commentEx w15:paraId="28D4996D" w15:done="0"/>
  <w15:commentEx w15:paraId="4BDAD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4BDAD807" w16cid:durableId="2534B5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704" w:rsidRDefault="00FE3704" w:rsidP="00EB3981">
      <w:pPr>
        <w:spacing w:after="0" w:line="240" w:lineRule="auto"/>
      </w:pPr>
      <w:r>
        <w:separator/>
      </w:r>
    </w:p>
  </w:endnote>
  <w:endnote w:type="continuationSeparator" w:id="1">
    <w:p w:rsidR="00FE3704" w:rsidRDefault="00FE3704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 w:rsidR="00825ED0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825ED0">
      <w:rPr>
        <w:sz w:val="20"/>
        <w:szCs w:val="20"/>
      </w:rPr>
      <w:fldChar w:fldCharType="separate"/>
    </w:r>
    <w:r w:rsidR="004131B9">
      <w:rPr>
        <w:noProof/>
        <w:sz w:val="20"/>
        <w:szCs w:val="20"/>
      </w:rPr>
      <w:t>1</w:t>
    </w:r>
    <w:r w:rsidR="00825ED0"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fldSimple w:instr="NUMPAGES  \* Arabic  \* MERGEFORMAT">
      <w:r w:rsidR="004131B9" w:rsidRPr="004131B9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704" w:rsidRDefault="00FE3704" w:rsidP="00EB3981">
      <w:pPr>
        <w:spacing w:after="0" w:line="240" w:lineRule="auto"/>
      </w:pPr>
      <w:r>
        <w:separator/>
      </w:r>
    </w:p>
  </w:footnote>
  <w:footnote w:type="continuationSeparator" w:id="1">
    <w:p w:rsidR="00FE3704" w:rsidRDefault="00FE3704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C7"/>
    <w:rsid w:val="00001AFB"/>
    <w:rsid w:val="00011C8D"/>
    <w:rsid w:val="00014998"/>
    <w:rsid w:val="0002075D"/>
    <w:rsid w:val="000207BF"/>
    <w:rsid w:val="00027E3C"/>
    <w:rsid w:val="00036339"/>
    <w:rsid w:val="000556E9"/>
    <w:rsid w:val="00056E53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737C5"/>
    <w:rsid w:val="001B17E9"/>
    <w:rsid w:val="001B2CC0"/>
    <w:rsid w:val="001D1EC0"/>
    <w:rsid w:val="001E4A1C"/>
    <w:rsid w:val="002229E2"/>
    <w:rsid w:val="00227CA3"/>
    <w:rsid w:val="002429C0"/>
    <w:rsid w:val="00262E67"/>
    <w:rsid w:val="0027518C"/>
    <w:rsid w:val="00284D4C"/>
    <w:rsid w:val="00285819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43914"/>
    <w:rsid w:val="0036133E"/>
    <w:rsid w:val="00376DDA"/>
    <w:rsid w:val="0038526F"/>
    <w:rsid w:val="00394F29"/>
    <w:rsid w:val="003A4D94"/>
    <w:rsid w:val="003C1BF2"/>
    <w:rsid w:val="003D7710"/>
    <w:rsid w:val="00405E5F"/>
    <w:rsid w:val="004131B9"/>
    <w:rsid w:val="00453536"/>
    <w:rsid w:val="0048235C"/>
    <w:rsid w:val="00485332"/>
    <w:rsid w:val="004D5156"/>
    <w:rsid w:val="004D65AD"/>
    <w:rsid w:val="004E17D5"/>
    <w:rsid w:val="004F2C55"/>
    <w:rsid w:val="0051072A"/>
    <w:rsid w:val="00516580"/>
    <w:rsid w:val="00523C4F"/>
    <w:rsid w:val="00556C14"/>
    <w:rsid w:val="005A3155"/>
    <w:rsid w:val="005A5080"/>
    <w:rsid w:val="005B6EBF"/>
    <w:rsid w:val="005D7E32"/>
    <w:rsid w:val="005E3B74"/>
    <w:rsid w:val="005F12A3"/>
    <w:rsid w:val="005F7240"/>
    <w:rsid w:val="00602DF8"/>
    <w:rsid w:val="00634E55"/>
    <w:rsid w:val="00661B9B"/>
    <w:rsid w:val="00665B80"/>
    <w:rsid w:val="0069219E"/>
    <w:rsid w:val="006A2E2F"/>
    <w:rsid w:val="006C7852"/>
    <w:rsid w:val="006E57BE"/>
    <w:rsid w:val="00700998"/>
    <w:rsid w:val="007019CB"/>
    <w:rsid w:val="00704AAE"/>
    <w:rsid w:val="00714BC7"/>
    <w:rsid w:val="00716F31"/>
    <w:rsid w:val="007304C7"/>
    <w:rsid w:val="0076157B"/>
    <w:rsid w:val="007777AD"/>
    <w:rsid w:val="00783BAD"/>
    <w:rsid w:val="007D54E6"/>
    <w:rsid w:val="007E35C8"/>
    <w:rsid w:val="007E7597"/>
    <w:rsid w:val="007F0B1A"/>
    <w:rsid w:val="00825ED0"/>
    <w:rsid w:val="00842DCF"/>
    <w:rsid w:val="008544AF"/>
    <w:rsid w:val="0086447D"/>
    <w:rsid w:val="008660FE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006D"/>
    <w:rsid w:val="00923243"/>
    <w:rsid w:val="00931527"/>
    <w:rsid w:val="009642BD"/>
    <w:rsid w:val="0097204F"/>
    <w:rsid w:val="00972459"/>
    <w:rsid w:val="0097624A"/>
    <w:rsid w:val="0097734A"/>
    <w:rsid w:val="00983A80"/>
    <w:rsid w:val="009865A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47674"/>
    <w:rsid w:val="00A5224C"/>
    <w:rsid w:val="00A550E0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911C0"/>
    <w:rsid w:val="00BA1E2E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C4AA8"/>
    <w:rsid w:val="00CD3407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682C"/>
    <w:rsid w:val="00D873CC"/>
    <w:rsid w:val="00DB42DD"/>
    <w:rsid w:val="00DB602D"/>
    <w:rsid w:val="00DB70E3"/>
    <w:rsid w:val="00E0275C"/>
    <w:rsid w:val="00E06E45"/>
    <w:rsid w:val="00E13367"/>
    <w:rsid w:val="00E1356A"/>
    <w:rsid w:val="00E25D73"/>
    <w:rsid w:val="00E338DC"/>
    <w:rsid w:val="00E60D74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03624"/>
    <w:rsid w:val="00F30C41"/>
    <w:rsid w:val="00F31C85"/>
    <w:rsid w:val="00F31CBB"/>
    <w:rsid w:val="00F31E6F"/>
    <w:rsid w:val="00F35F87"/>
    <w:rsid w:val="00F37902"/>
    <w:rsid w:val="00F408A9"/>
    <w:rsid w:val="00F410F7"/>
    <w:rsid w:val="00F50DA1"/>
    <w:rsid w:val="00F60BFD"/>
    <w:rsid w:val="00F62B4D"/>
    <w:rsid w:val="00F725DD"/>
    <w:rsid w:val="00F92986"/>
    <w:rsid w:val="00FA561C"/>
    <w:rsid w:val="00FB138A"/>
    <w:rsid w:val="00FB6E0B"/>
    <w:rsid w:val="00FC0740"/>
    <w:rsid w:val="00FE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CCE-3B02-4A36-B317-052A8E4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UZYTKOWNIK</cp:lastModifiedBy>
  <cp:revision>8</cp:revision>
  <cp:lastPrinted>2021-10-28T12:44:00Z</cp:lastPrinted>
  <dcterms:created xsi:type="dcterms:W3CDTF">2021-11-29T07:00:00Z</dcterms:created>
  <dcterms:modified xsi:type="dcterms:W3CDTF">2021-11-29T10:59:00Z</dcterms:modified>
</cp:coreProperties>
</file>